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AD7" w:rsidRPr="00C4614B" w:rsidRDefault="000414C0" w:rsidP="00FB11D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Состав</w:t>
      </w:r>
    </w:p>
    <w:p w:rsidR="00EE44C2" w:rsidRDefault="00EE44C2" w:rsidP="008806F5">
      <w:pPr>
        <w:spacing w:after="0" w:line="240" w:lineRule="auto"/>
        <w:ind w:left="-180" w:right="-262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E44C2">
        <w:rPr>
          <w:rFonts w:ascii="Times New Roman" w:hAnsi="Times New Roman"/>
          <w:b/>
          <w:color w:val="000000"/>
          <w:sz w:val="24"/>
          <w:szCs w:val="24"/>
        </w:rPr>
        <w:t xml:space="preserve">Экспертного совета при Комитете Государственной Думы </w:t>
      </w:r>
    </w:p>
    <w:p w:rsidR="00EE44C2" w:rsidRDefault="00EE44C2" w:rsidP="008806F5">
      <w:pPr>
        <w:spacing w:after="0" w:line="240" w:lineRule="auto"/>
        <w:ind w:left="-180" w:right="-262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E44C2">
        <w:rPr>
          <w:rFonts w:ascii="Times New Roman" w:hAnsi="Times New Roman"/>
          <w:b/>
          <w:color w:val="000000"/>
          <w:sz w:val="24"/>
          <w:szCs w:val="24"/>
        </w:rPr>
        <w:t xml:space="preserve">по экономической политике, промышленности, инновационному развитию </w:t>
      </w:r>
    </w:p>
    <w:p w:rsidR="00EE44C2" w:rsidRDefault="00EE44C2" w:rsidP="008806F5">
      <w:pPr>
        <w:spacing w:after="0" w:line="240" w:lineRule="auto"/>
        <w:ind w:left="-180" w:right="-262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E44C2">
        <w:rPr>
          <w:rFonts w:ascii="Times New Roman" w:hAnsi="Times New Roman"/>
          <w:b/>
          <w:color w:val="000000"/>
          <w:sz w:val="24"/>
          <w:szCs w:val="24"/>
        </w:rPr>
        <w:t xml:space="preserve">и предпринимательству по развитию предприятий </w:t>
      </w:r>
    </w:p>
    <w:p w:rsidR="00594CF4" w:rsidRDefault="00EE44C2" w:rsidP="008806F5">
      <w:pPr>
        <w:spacing w:after="0" w:line="240" w:lineRule="auto"/>
        <w:ind w:left="-180" w:right="-262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E44C2">
        <w:rPr>
          <w:rFonts w:ascii="Times New Roman" w:hAnsi="Times New Roman"/>
          <w:b/>
          <w:color w:val="000000"/>
          <w:sz w:val="24"/>
          <w:szCs w:val="24"/>
        </w:rPr>
        <w:t xml:space="preserve">радиоэлектронной промышленности </w:t>
      </w:r>
    </w:p>
    <w:p w:rsidR="00EE44C2" w:rsidRPr="00C4614B" w:rsidRDefault="00EE44C2" w:rsidP="008806F5">
      <w:pPr>
        <w:spacing w:after="0" w:line="240" w:lineRule="auto"/>
        <w:ind w:left="-180" w:right="-262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324AD7" w:rsidRPr="00FB11D5" w:rsidRDefault="00324AD7" w:rsidP="008806F5">
      <w:pPr>
        <w:spacing w:after="0" w:line="240" w:lineRule="auto"/>
        <w:ind w:left="-180" w:right="-262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B11D5">
        <w:rPr>
          <w:rFonts w:ascii="Times New Roman" w:hAnsi="Times New Roman"/>
          <w:b/>
          <w:color w:val="000000"/>
          <w:sz w:val="24"/>
          <w:szCs w:val="24"/>
        </w:rPr>
        <w:t>Председатель Экспертного совета</w:t>
      </w:r>
    </w:p>
    <w:p w:rsidR="00FB11D5" w:rsidRPr="00FB11D5" w:rsidRDefault="00FB11D5" w:rsidP="008806F5">
      <w:pPr>
        <w:spacing w:after="0" w:line="240" w:lineRule="auto"/>
        <w:ind w:left="-180" w:right="-262"/>
        <w:jc w:val="center"/>
        <w:rPr>
          <w:rFonts w:ascii="Times New Roman" w:hAnsi="Times New Roman"/>
          <w:color w:val="000000"/>
          <w:sz w:val="14"/>
          <w:szCs w:val="24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6237"/>
      </w:tblGrid>
      <w:tr w:rsidR="00324AD7" w:rsidRPr="00C4614B" w:rsidTr="00D720D3">
        <w:trPr>
          <w:trHeight w:val="937"/>
        </w:trPr>
        <w:tc>
          <w:tcPr>
            <w:tcW w:w="3369" w:type="dxa"/>
            <w:shd w:val="clear" w:color="auto" w:fill="auto"/>
            <w:vAlign w:val="center"/>
          </w:tcPr>
          <w:p w:rsidR="00324AD7" w:rsidRPr="00C4614B" w:rsidRDefault="00326AF7" w:rsidP="008806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ХНЕНКО</w:t>
            </w:r>
          </w:p>
          <w:p w:rsidR="00324AD7" w:rsidRPr="00C4614B" w:rsidRDefault="00326AF7" w:rsidP="008806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ргей Степанович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324AD7" w:rsidRPr="00C4614B" w:rsidRDefault="00326AF7" w:rsidP="00C4614B">
            <w:pPr>
              <w:spacing w:after="0" w:line="240" w:lineRule="auto"/>
              <w:ind w:right="-5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AF7">
              <w:rPr>
                <w:rFonts w:ascii="Times New Roman" w:hAnsi="Times New Roman"/>
                <w:color w:val="000000"/>
                <w:sz w:val="24"/>
                <w:szCs w:val="24"/>
              </w:rPr>
              <w:t>Индустриальный директор радиоэлектронного комплекса Государственной корпорации «</w:t>
            </w:r>
            <w:proofErr w:type="spellStart"/>
            <w:r w:rsidRPr="00326AF7">
              <w:rPr>
                <w:rFonts w:ascii="Times New Roman" w:hAnsi="Times New Roman"/>
                <w:color w:val="000000"/>
                <w:sz w:val="24"/>
                <w:szCs w:val="24"/>
              </w:rPr>
              <w:t>Ростех</w:t>
            </w:r>
            <w:proofErr w:type="spellEnd"/>
            <w:r w:rsidRPr="00326AF7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</w:tbl>
    <w:p w:rsidR="00FB11D5" w:rsidRDefault="00FB11D5" w:rsidP="008806F5">
      <w:pPr>
        <w:spacing w:after="0" w:line="240" w:lineRule="auto"/>
        <w:ind w:left="-180" w:right="-262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C4E1E" w:rsidRDefault="002C4E1E" w:rsidP="002C4E1E">
      <w:pPr>
        <w:spacing w:after="0" w:line="240" w:lineRule="auto"/>
        <w:ind w:left="-180" w:right="-262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B11D5">
        <w:rPr>
          <w:rFonts w:ascii="Times New Roman" w:hAnsi="Times New Roman"/>
          <w:b/>
          <w:color w:val="000000"/>
          <w:sz w:val="24"/>
          <w:szCs w:val="24"/>
        </w:rPr>
        <w:t>Заместител</w:t>
      </w:r>
      <w:r w:rsidR="00AF22A8">
        <w:rPr>
          <w:rFonts w:ascii="Times New Roman" w:hAnsi="Times New Roman"/>
          <w:b/>
          <w:color w:val="000000"/>
          <w:sz w:val="24"/>
          <w:szCs w:val="24"/>
        </w:rPr>
        <w:t>и</w:t>
      </w:r>
      <w:r w:rsidRPr="00FB11D5">
        <w:rPr>
          <w:rFonts w:ascii="Times New Roman" w:hAnsi="Times New Roman"/>
          <w:b/>
          <w:color w:val="000000"/>
          <w:sz w:val="24"/>
          <w:szCs w:val="24"/>
        </w:rPr>
        <w:t xml:space="preserve"> председателя Экспертного совета</w:t>
      </w:r>
    </w:p>
    <w:p w:rsidR="00FB11D5" w:rsidRPr="00FB11D5" w:rsidRDefault="00FB11D5" w:rsidP="008806F5">
      <w:pPr>
        <w:spacing w:after="0" w:line="240" w:lineRule="auto"/>
        <w:ind w:left="-180" w:right="-262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9"/>
        <w:gridCol w:w="6237"/>
      </w:tblGrid>
      <w:tr w:rsidR="002C4E1E" w:rsidRPr="00C4614B" w:rsidTr="00D720D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E1E" w:rsidRPr="00345B92" w:rsidRDefault="002C4E1E" w:rsidP="008425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5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ППАЛОНОВА </w:t>
            </w:r>
            <w:r w:rsidRPr="00345B9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Светлана Александров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E1E" w:rsidRPr="00345B92" w:rsidRDefault="002C4E1E" w:rsidP="008425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5B92">
              <w:rPr>
                <w:rFonts w:ascii="Times New Roman" w:hAnsi="Times New Roman"/>
                <w:color w:val="000000"/>
                <w:sz w:val="24"/>
                <w:szCs w:val="24"/>
              </w:rPr>
              <w:t>Президент Ассоциации производителей электронной аппаратуры и приборов</w:t>
            </w:r>
          </w:p>
        </w:tc>
      </w:tr>
      <w:tr w:rsidR="00C76072" w:rsidRPr="00C4614B" w:rsidTr="00D720D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072" w:rsidRDefault="00C76072" w:rsidP="008425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0" w:name="_GoBack" w:colFirst="1" w:colLast="1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АЛУЕВ </w:t>
            </w:r>
          </w:p>
          <w:p w:rsidR="00C76072" w:rsidRPr="00345B92" w:rsidRDefault="00C76072" w:rsidP="008425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ргей Владимирович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072" w:rsidRPr="00345B92" w:rsidRDefault="00C054E6" w:rsidP="008425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генерального директора по стратегическому развитию и внешним коммуникациям АО «ОПК»</w:t>
            </w:r>
          </w:p>
        </w:tc>
      </w:tr>
      <w:bookmarkEnd w:id="0"/>
    </w:tbl>
    <w:p w:rsidR="00FB11D5" w:rsidRDefault="00FB11D5" w:rsidP="008806F5">
      <w:pPr>
        <w:spacing w:after="0" w:line="240" w:lineRule="auto"/>
        <w:ind w:left="-180" w:right="-262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F50C6" w:rsidRDefault="005F50C6" w:rsidP="008806F5">
      <w:pPr>
        <w:spacing w:after="0" w:line="240" w:lineRule="auto"/>
        <w:ind w:left="-180" w:right="-262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B11D5">
        <w:rPr>
          <w:rFonts w:ascii="Times New Roman" w:hAnsi="Times New Roman"/>
          <w:b/>
          <w:color w:val="000000"/>
          <w:sz w:val="24"/>
          <w:szCs w:val="24"/>
        </w:rPr>
        <w:t>Ответственный секретарь Экспертного совета</w:t>
      </w:r>
    </w:p>
    <w:p w:rsidR="00FB11D5" w:rsidRPr="00FB11D5" w:rsidRDefault="00FB11D5" w:rsidP="008806F5">
      <w:pPr>
        <w:spacing w:after="0" w:line="240" w:lineRule="auto"/>
        <w:ind w:left="-180" w:right="-262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6237"/>
      </w:tblGrid>
      <w:tr w:rsidR="002C4E1E" w:rsidRPr="00C4614B" w:rsidTr="00D720D3">
        <w:trPr>
          <w:trHeight w:val="460"/>
        </w:trPr>
        <w:tc>
          <w:tcPr>
            <w:tcW w:w="3369" w:type="dxa"/>
            <w:shd w:val="clear" w:color="auto" w:fill="auto"/>
          </w:tcPr>
          <w:p w:rsidR="002C4E1E" w:rsidRPr="00C4614B" w:rsidRDefault="002C4E1E" w:rsidP="008425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61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РЫКИН </w:t>
            </w:r>
          </w:p>
          <w:p w:rsidR="002C4E1E" w:rsidRPr="00C4614B" w:rsidRDefault="002C4E1E" w:rsidP="008425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614B">
              <w:rPr>
                <w:rFonts w:ascii="Times New Roman" w:hAnsi="Times New Roman"/>
                <w:color w:val="000000"/>
                <w:sz w:val="24"/>
                <w:szCs w:val="24"/>
              </w:rPr>
              <w:t>Арсений Валерьевич</w:t>
            </w:r>
          </w:p>
        </w:tc>
        <w:tc>
          <w:tcPr>
            <w:tcW w:w="6237" w:type="dxa"/>
            <w:shd w:val="clear" w:color="auto" w:fill="auto"/>
          </w:tcPr>
          <w:p w:rsidR="002C4E1E" w:rsidRPr="000B2305" w:rsidRDefault="000B2305" w:rsidP="000B2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4D2E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ь Координационного совета разработчиков и производителей РЭА, ЭКБ и продукции машиностроения Союза машиностроителей России</w:t>
            </w:r>
          </w:p>
        </w:tc>
      </w:tr>
    </w:tbl>
    <w:p w:rsidR="00FB11D5" w:rsidRDefault="00FB11D5" w:rsidP="008806F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624858" w:rsidRDefault="00624858" w:rsidP="008806F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B11D5">
        <w:rPr>
          <w:rFonts w:ascii="Times New Roman" w:hAnsi="Times New Roman"/>
          <w:b/>
          <w:color w:val="000000"/>
          <w:sz w:val="24"/>
          <w:szCs w:val="24"/>
        </w:rPr>
        <w:t>Члены Экспертного совета</w:t>
      </w:r>
    </w:p>
    <w:p w:rsidR="00AB65B4" w:rsidRDefault="00AB65B4" w:rsidP="008806F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6"/>
        <w:gridCol w:w="2904"/>
        <w:gridCol w:w="5766"/>
      </w:tblGrid>
      <w:tr w:rsidR="00AB65B4" w:rsidRPr="00C4614B" w:rsidTr="00AB65B4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5B4" w:rsidRPr="00C4614B" w:rsidRDefault="00AB65B4" w:rsidP="00AB65B4">
            <w:pPr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5B4" w:rsidRPr="00C4614B" w:rsidRDefault="00AB65B4" w:rsidP="00AB65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614B">
              <w:rPr>
                <w:rFonts w:ascii="Times New Roman" w:hAnsi="Times New Roman"/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5B4" w:rsidRPr="00C4614B" w:rsidRDefault="00AB65B4" w:rsidP="00AB65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614B">
              <w:rPr>
                <w:rFonts w:ascii="Times New Roman" w:hAnsi="Times New Roman"/>
                <w:color w:val="000000"/>
                <w:sz w:val="24"/>
                <w:szCs w:val="24"/>
              </w:rPr>
              <w:t>Должность, место работы</w:t>
            </w:r>
          </w:p>
        </w:tc>
      </w:tr>
      <w:tr w:rsidR="00AB65B4" w:rsidRPr="00C4614B" w:rsidTr="00D77CEF">
        <w:tc>
          <w:tcPr>
            <w:tcW w:w="936" w:type="dxa"/>
            <w:shd w:val="clear" w:color="auto" w:fill="auto"/>
          </w:tcPr>
          <w:p w:rsidR="00AB65B4" w:rsidRPr="00C4614B" w:rsidRDefault="00AB65B4" w:rsidP="0045521D">
            <w:pPr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04" w:type="dxa"/>
            <w:shd w:val="clear" w:color="auto" w:fill="auto"/>
          </w:tcPr>
          <w:p w:rsidR="00AB65B4" w:rsidRDefault="00AB65B4" w:rsidP="00F727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АМОВ</w:t>
            </w:r>
          </w:p>
          <w:p w:rsidR="00AB65B4" w:rsidRDefault="00AB65B4" w:rsidP="00F727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ндрей</w:t>
            </w:r>
          </w:p>
          <w:p w:rsidR="00AB65B4" w:rsidRPr="00C4614B" w:rsidRDefault="00AB65B4" w:rsidP="00F727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натольевич</w:t>
            </w:r>
          </w:p>
        </w:tc>
        <w:tc>
          <w:tcPr>
            <w:tcW w:w="5766" w:type="dxa"/>
            <w:shd w:val="clear" w:color="auto" w:fill="auto"/>
          </w:tcPr>
          <w:p w:rsidR="00AB65B4" w:rsidRPr="00C4614B" w:rsidRDefault="00AB65B4" w:rsidP="00F727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енеральный директор ЗАО «НТЦ «Модуль»</w:t>
            </w:r>
          </w:p>
        </w:tc>
      </w:tr>
      <w:tr w:rsidR="00AB65B4" w:rsidRPr="00C4614B" w:rsidTr="00D77CEF">
        <w:tc>
          <w:tcPr>
            <w:tcW w:w="936" w:type="dxa"/>
            <w:shd w:val="clear" w:color="auto" w:fill="auto"/>
          </w:tcPr>
          <w:p w:rsidR="00AB65B4" w:rsidRPr="00C4614B" w:rsidRDefault="00AB65B4" w:rsidP="00F727AA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04" w:type="dxa"/>
            <w:shd w:val="clear" w:color="auto" w:fill="auto"/>
          </w:tcPr>
          <w:p w:rsidR="00AB65B4" w:rsidRDefault="00AB65B4" w:rsidP="002C4E1E">
            <w:pPr>
              <w:pStyle w:val="ab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АНИЩЕНКО</w:t>
            </w:r>
          </w:p>
          <w:p w:rsidR="00AB65B4" w:rsidRPr="002C4E1E" w:rsidRDefault="00AB65B4" w:rsidP="002C4E1E">
            <w:pPr>
              <w:pStyle w:val="ab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Евгений Александрович</w:t>
            </w:r>
          </w:p>
        </w:tc>
        <w:tc>
          <w:tcPr>
            <w:tcW w:w="5766" w:type="dxa"/>
            <w:shd w:val="clear" w:color="auto" w:fill="auto"/>
          </w:tcPr>
          <w:p w:rsidR="00AB65B4" w:rsidRDefault="00AB65B4" w:rsidP="002C4E1E">
            <w:pPr>
              <w:pStyle w:val="ab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Представитель К</w:t>
            </w:r>
            <w:r w:rsidRPr="002C4E1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онсорциу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а</w:t>
            </w:r>
            <w:r w:rsidRPr="002C4E1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дизайн-центров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Р</w:t>
            </w:r>
            <w:r w:rsidRPr="002C4E1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оссийской электронной и микроэлектронной промышленности</w:t>
            </w:r>
          </w:p>
        </w:tc>
      </w:tr>
      <w:tr w:rsidR="00AB65B4" w:rsidRPr="00C4614B" w:rsidTr="00D77CEF">
        <w:tc>
          <w:tcPr>
            <w:tcW w:w="936" w:type="dxa"/>
            <w:shd w:val="clear" w:color="auto" w:fill="auto"/>
          </w:tcPr>
          <w:p w:rsidR="00AB65B4" w:rsidRPr="00C4614B" w:rsidRDefault="00AB65B4" w:rsidP="00F727AA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04" w:type="dxa"/>
            <w:shd w:val="clear" w:color="auto" w:fill="auto"/>
          </w:tcPr>
          <w:p w:rsidR="00AB65B4" w:rsidRDefault="00AB65B4" w:rsidP="00345B92">
            <w:pPr>
              <w:pStyle w:val="ab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45B9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ВИЛКОВА</w:t>
            </w:r>
          </w:p>
          <w:p w:rsidR="00AB65B4" w:rsidRPr="00345B92" w:rsidRDefault="00AB65B4" w:rsidP="00345B92">
            <w:pPr>
              <w:pStyle w:val="ab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45B9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Надежда Николаевна</w:t>
            </w:r>
          </w:p>
        </w:tc>
        <w:tc>
          <w:tcPr>
            <w:tcW w:w="5766" w:type="dxa"/>
            <w:shd w:val="clear" w:color="auto" w:fill="auto"/>
          </w:tcPr>
          <w:p w:rsidR="00AB65B4" w:rsidRPr="00345B92" w:rsidRDefault="00AB65B4" w:rsidP="00500005">
            <w:pPr>
              <w:pStyle w:val="ab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Президент Ассоциации разработчиков и производителей аппаратуры телерадиовещания, Генеральный</w:t>
            </w:r>
            <w:r w:rsidRPr="00345B9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директор ЗАО «Московский научно-исследовательский телевизионный институт»</w:t>
            </w:r>
          </w:p>
        </w:tc>
      </w:tr>
      <w:tr w:rsidR="00AB65B4" w:rsidRPr="00C4614B" w:rsidTr="00D77CEF">
        <w:tc>
          <w:tcPr>
            <w:tcW w:w="936" w:type="dxa"/>
            <w:shd w:val="clear" w:color="auto" w:fill="auto"/>
          </w:tcPr>
          <w:p w:rsidR="00AB65B4" w:rsidRPr="00277A87" w:rsidRDefault="00AB65B4" w:rsidP="00F727AA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04" w:type="dxa"/>
            <w:shd w:val="clear" w:color="auto" w:fill="auto"/>
          </w:tcPr>
          <w:p w:rsidR="00AB65B4" w:rsidRPr="00277A87" w:rsidRDefault="00AB65B4" w:rsidP="00733A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7A87">
              <w:rPr>
                <w:rFonts w:ascii="Times New Roman" w:hAnsi="Times New Roman"/>
                <w:color w:val="000000"/>
                <w:sz w:val="24"/>
                <w:szCs w:val="24"/>
              </w:rPr>
              <w:t>ВЛАСОВ</w:t>
            </w:r>
          </w:p>
          <w:p w:rsidR="00AB65B4" w:rsidRPr="00277A87" w:rsidRDefault="00AB65B4" w:rsidP="00733A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7A87">
              <w:rPr>
                <w:rFonts w:ascii="Times New Roman" w:hAnsi="Times New Roman"/>
                <w:color w:val="000000"/>
                <w:sz w:val="24"/>
                <w:szCs w:val="24"/>
              </w:rPr>
              <w:t>Сергей Евгеньевич</w:t>
            </w:r>
          </w:p>
        </w:tc>
        <w:tc>
          <w:tcPr>
            <w:tcW w:w="5766" w:type="dxa"/>
            <w:shd w:val="clear" w:color="auto" w:fill="auto"/>
          </w:tcPr>
          <w:p w:rsidR="00AB65B4" w:rsidRPr="00277A87" w:rsidRDefault="009A38C2" w:rsidP="000F3F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ректор</w:t>
            </w:r>
            <w:r w:rsidR="00AB65B4" w:rsidRPr="00277A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ГУ ФНЦ НИИСИ РАН,</w:t>
            </w:r>
            <w:r w:rsidR="00AB65B4" w:rsidRPr="00277A87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доктор технических наук</w:t>
            </w:r>
          </w:p>
        </w:tc>
      </w:tr>
      <w:tr w:rsidR="00444251" w:rsidRPr="00C4614B" w:rsidTr="001E6649">
        <w:tc>
          <w:tcPr>
            <w:tcW w:w="936" w:type="dxa"/>
            <w:shd w:val="clear" w:color="auto" w:fill="auto"/>
          </w:tcPr>
          <w:p w:rsidR="00444251" w:rsidRPr="00277A87" w:rsidRDefault="00444251" w:rsidP="00444251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4251" w:rsidRPr="00AB65B4" w:rsidRDefault="00444251" w:rsidP="004442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65B4">
              <w:rPr>
                <w:rFonts w:ascii="Times New Roman" w:hAnsi="Times New Roman"/>
                <w:color w:val="000000"/>
                <w:sz w:val="24"/>
                <w:szCs w:val="24"/>
              </w:rPr>
              <w:t>ГАЙФУТДИНОВ</w:t>
            </w:r>
          </w:p>
          <w:p w:rsidR="00444251" w:rsidRPr="00AB65B4" w:rsidRDefault="00444251" w:rsidP="004442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65B4">
              <w:rPr>
                <w:rFonts w:ascii="Times New Roman" w:hAnsi="Times New Roman"/>
                <w:color w:val="000000"/>
                <w:sz w:val="24"/>
                <w:szCs w:val="24"/>
              </w:rPr>
              <w:t>Эльдар Альбертович</w:t>
            </w:r>
          </w:p>
        </w:tc>
        <w:tc>
          <w:tcPr>
            <w:tcW w:w="5766" w:type="dxa"/>
            <w:shd w:val="clear" w:color="auto" w:fill="auto"/>
            <w:vAlign w:val="center"/>
          </w:tcPr>
          <w:p w:rsidR="00444251" w:rsidRPr="00AB65B4" w:rsidRDefault="00444251" w:rsidP="004442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65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арший эксперт офиса локализации инфраструктуры и </w:t>
            </w:r>
            <w:proofErr w:type="spellStart"/>
            <w:r w:rsidRPr="00AB65B4">
              <w:rPr>
                <w:rFonts w:ascii="Times New Roman" w:hAnsi="Times New Roman"/>
                <w:color w:val="000000"/>
                <w:sz w:val="24"/>
                <w:szCs w:val="24"/>
              </w:rPr>
              <w:t>импортозамещения</w:t>
            </w:r>
            <w:proofErr w:type="spellEnd"/>
            <w:r w:rsidRPr="00AB65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АО «Ростелеком»</w:t>
            </w:r>
          </w:p>
        </w:tc>
      </w:tr>
      <w:tr w:rsidR="00444251" w:rsidRPr="00C4614B" w:rsidTr="00D77CEF">
        <w:tc>
          <w:tcPr>
            <w:tcW w:w="936" w:type="dxa"/>
            <w:shd w:val="clear" w:color="auto" w:fill="auto"/>
          </w:tcPr>
          <w:p w:rsidR="00444251" w:rsidRPr="00C4614B" w:rsidRDefault="00444251" w:rsidP="00444251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04" w:type="dxa"/>
            <w:shd w:val="clear" w:color="auto" w:fill="auto"/>
          </w:tcPr>
          <w:p w:rsidR="00444251" w:rsidRDefault="00444251" w:rsidP="00444251">
            <w:pPr>
              <w:pStyle w:val="ab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ГОЛУБЕВ</w:t>
            </w:r>
          </w:p>
          <w:p w:rsidR="00444251" w:rsidRDefault="00444251" w:rsidP="00444251">
            <w:pPr>
              <w:pStyle w:val="ab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Сергей Сергеевич</w:t>
            </w:r>
          </w:p>
        </w:tc>
        <w:tc>
          <w:tcPr>
            <w:tcW w:w="5766" w:type="dxa"/>
            <w:shd w:val="clear" w:color="auto" w:fill="auto"/>
          </w:tcPr>
          <w:p w:rsidR="00444251" w:rsidRDefault="00444251" w:rsidP="00444251">
            <w:pPr>
              <w:pStyle w:val="ab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Заместитель Р</w:t>
            </w:r>
            <w:r w:rsidRPr="009D05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уководите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я </w:t>
            </w:r>
            <w:r w:rsidRPr="009D05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Федеральн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го</w:t>
            </w:r>
            <w:r w:rsidRPr="009D05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агентст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о</w:t>
            </w:r>
            <w:r w:rsidRPr="009D05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по техническому регулированию и метрологии</w:t>
            </w:r>
          </w:p>
        </w:tc>
      </w:tr>
      <w:tr w:rsidR="00444251" w:rsidRPr="00C4614B" w:rsidTr="00D77CEF">
        <w:tc>
          <w:tcPr>
            <w:tcW w:w="936" w:type="dxa"/>
            <w:shd w:val="clear" w:color="auto" w:fill="auto"/>
          </w:tcPr>
          <w:p w:rsidR="00444251" w:rsidRPr="00C4614B" w:rsidRDefault="00444251" w:rsidP="00444251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04" w:type="dxa"/>
            <w:shd w:val="clear" w:color="auto" w:fill="auto"/>
          </w:tcPr>
          <w:p w:rsidR="00444251" w:rsidRDefault="00444251" w:rsidP="00444251">
            <w:pPr>
              <w:pStyle w:val="ab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ГРЕЧИШКИН</w:t>
            </w:r>
          </w:p>
          <w:p w:rsidR="00444251" w:rsidRPr="00CF0B76" w:rsidRDefault="00444251" w:rsidP="00444251">
            <w:pPr>
              <w:pStyle w:val="ab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Александр Владимирович</w:t>
            </w:r>
          </w:p>
        </w:tc>
        <w:tc>
          <w:tcPr>
            <w:tcW w:w="5766" w:type="dxa"/>
            <w:shd w:val="clear" w:color="auto" w:fill="auto"/>
          </w:tcPr>
          <w:p w:rsidR="00444251" w:rsidRPr="00D65571" w:rsidRDefault="00444251" w:rsidP="00444251">
            <w:pPr>
              <w:pStyle w:val="ab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Начальник сектора АО «Концерн «Созвездие»</w:t>
            </w:r>
          </w:p>
        </w:tc>
      </w:tr>
      <w:tr w:rsidR="00444251" w:rsidRPr="00C4614B" w:rsidTr="00D77CEF">
        <w:tc>
          <w:tcPr>
            <w:tcW w:w="936" w:type="dxa"/>
            <w:shd w:val="clear" w:color="auto" w:fill="auto"/>
          </w:tcPr>
          <w:p w:rsidR="00444251" w:rsidRPr="00C4614B" w:rsidRDefault="00444251" w:rsidP="00444251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04" w:type="dxa"/>
            <w:shd w:val="clear" w:color="auto" w:fill="auto"/>
          </w:tcPr>
          <w:p w:rsidR="00444251" w:rsidRDefault="00444251" w:rsidP="00444251">
            <w:pPr>
              <w:pStyle w:val="ab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2C4DD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ГРУШКИН</w:t>
            </w:r>
          </w:p>
          <w:p w:rsidR="00444251" w:rsidRDefault="00444251" w:rsidP="00444251">
            <w:pPr>
              <w:pStyle w:val="ab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2C4DD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Максим Витальевич</w:t>
            </w:r>
          </w:p>
        </w:tc>
        <w:tc>
          <w:tcPr>
            <w:tcW w:w="5766" w:type="dxa"/>
            <w:shd w:val="clear" w:color="auto" w:fill="auto"/>
          </w:tcPr>
          <w:p w:rsidR="00444251" w:rsidRDefault="00444251" w:rsidP="00444251">
            <w:pPr>
              <w:pStyle w:val="ab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2C4DD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Руководитель направления стратегических исследований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Госкорпорац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«</w:t>
            </w:r>
            <w:proofErr w:type="spellStart"/>
            <w:r w:rsidRPr="002C4DD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Росте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»</w:t>
            </w:r>
          </w:p>
        </w:tc>
      </w:tr>
      <w:tr w:rsidR="00444251" w:rsidRPr="00C4614B" w:rsidTr="0038214A">
        <w:tc>
          <w:tcPr>
            <w:tcW w:w="936" w:type="dxa"/>
            <w:shd w:val="clear" w:color="auto" w:fill="auto"/>
          </w:tcPr>
          <w:p w:rsidR="00444251" w:rsidRPr="00C4614B" w:rsidRDefault="00444251" w:rsidP="00444251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4251" w:rsidRPr="00AB65B4" w:rsidRDefault="00444251" w:rsidP="004442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65B4">
              <w:rPr>
                <w:rFonts w:ascii="Times New Roman" w:hAnsi="Times New Roman"/>
                <w:color w:val="000000"/>
                <w:sz w:val="24"/>
                <w:szCs w:val="24"/>
              </w:rPr>
              <w:t>ЗАХАРКИН</w:t>
            </w:r>
            <w:r w:rsidRPr="00AB65B4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Фёдор Михайлович</w:t>
            </w:r>
          </w:p>
        </w:tc>
        <w:tc>
          <w:tcPr>
            <w:tcW w:w="5766" w:type="dxa"/>
            <w:shd w:val="clear" w:color="auto" w:fill="auto"/>
            <w:vAlign w:val="center"/>
          </w:tcPr>
          <w:p w:rsidR="00444251" w:rsidRPr="00AB65B4" w:rsidRDefault="00444251" w:rsidP="004442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65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ректор офиса локализации инфраструктуры и </w:t>
            </w:r>
            <w:proofErr w:type="spellStart"/>
            <w:r w:rsidRPr="00AB65B4">
              <w:rPr>
                <w:rFonts w:ascii="Times New Roman" w:hAnsi="Times New Roman"/>
                <w:color w:val="000000"/>
                <w:sz w:val="24"/>
                <w:szCs w:val="24"/>
              </w:rPr>
              <w:t>импортозамещения</w:t>
            </w:r>
            <w:proofErr w:type="spellEnd"/>
            <w:r w:rsidRPr="00AB65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АО «Ростелеком»</w:t>
            </w:r>
          </w:p>
        </w:tc>
      </w:tr>
      <w:tr w:rsidR="00444251" w:rsidRPr="00C4614B" w:rsidTr="00D77CEF">
        <w:tc>
          <w:tcPr>
            <w:tcW w:w="936" w:type="dxa"/>
            <w:shd w:val="clear" w:color="auto" w:fill="auto"/>
          </w:tcPr>
          <w:p w:rsidR="00444251" w:rsidRPr="00C4614B" w:rsidRDefault="00444251" w:rsidP="00444251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04" w:type="dxa"/>
            <w:shd w:val="clear" w:color="auto" w:fill="auto"/>
          </w:tcPr>
          <w:p w:rsidR="00444251" w:rsidRDefault="00444251" w:rsidP="004442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САЕВ</w:t>
            </w:r>
          </w:p>
          <w:p w:rsidR="00444251" w:rsidRPr="00345B92" w:rsidRDefault="00444251" w:rsidP="004442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ячеслав Михайлович</w:t>
            </w:r>
          </w:p>
        </w:tc>
        <w:tc>
          <w:tcPr>
            <w:tcW w:w="5766" w:type="dxa"/>
            <w:shd w:val="clear" w:color="auto" w:fill="auto"/>
          </w:tcPr>
          <w:p w:rsidR="00444251" w:rsidRDefault="00444251" w:rsidP="004442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26DA">
              <w:rPr>
                <w:rFonts w:ascii="Times New Roman" w:hAnsi="Times New Roman"/>
                <w:color w:val="000000"/>
                <w:sz w:val="24"/>
                <w:szCs w:val="24"/>
              </w:rPr>
              <w:t>Директор по научно-техническому развитию и инновация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О «Росэлектроника»</w:t>
            </w:r>
          </w:p>
        </w:tc>
      </w:tr>
      <w:tr w:rsidR="00444251" w:rsidRPr="00C4614B" w:rsidTr="00D77CEF">
        <w:tc>
          <w:tcPr>
            <w:tcW w:w="936" w:type="dxa"/>
            <w:shd w:val="clear" w:color="auto" w:fill="auto"/>
          </w:tcPr>
          <w:p w:rsidR="00444251" w:rsidRPr="00C4614B" w:rsidRDefault="00444251" w:rsidP="00444251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04" w:type="dxa"/>
            <w:shd w:val="clear" w:color="auto" w:fill="auto"/>
          </w:tcPr>
          <w:p w:rsidR="00444251" w:rsidRDefault="00444251" w:rsidP="004442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БАНОВ</w:t>
            </w:r>
          </w:p>
          <w:p w:rsidR="00444251" w:rsidRDefault="00444251" w:rsidP="004442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356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ладимир Алексеевич</w:t>
            </w:r>
          </w:p>
        </w:tc>
        <w:tc>
          <w:tcPr>
            <w:tcW w:w="5766" w:type="dxa"/>
            <w:shd w:val="clear" w:color="auto" w:fill="auto"/>
          </w:tcPr>
          <w:p w:rsidR="00444251" w:rsidRPr="002726DA" w:rsidRDefault="00444251" w:rsidP="004442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356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енеральный Директор АО "Концерн "Автоматика"</w:t>
            </w:r>
          </w:p>
        </w:tc>
      </w:tr>
      <w:tr w:rsidR="005A6F9D" w:rsidRPr="00C4614B" w:rsidTr="00D77CEF">
        <w:tc>
          <w:tcPr>
            <w:tcW w:w="936" w:type="dxa"/>
            <w:shd w:val="clear" w:color="auto" w:fill="auto"/>
          </w:tcPr>
          <w:p w:rsidR="005A6F9D" w:rsidRPr="00C4614B" w:rsidRDefault="005A6F9D" w:rsidP="00444251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04" w:type="dxa"/>
            <w:shd w:val="clear" w:color="auto" w:fill="auto"/>
          </w:tcPr>
          <w:p w:rsidR="005A6F9D" w:rsidRDefault="005A6F9D" w:rsidP="004442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ЮТОВА </w:t>
            </w:r>
          </w:p>
          <w:p w:rsidR="005A6F9D" w:rsidRPr="00345B92" w:rsidRDefault="005A6F9D" w:rsidP="004442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лена Алексеевна</w:t>
            </w:r>
          </w:p>
        </w:tc>
        <w:tc>
          <w:tcPr>
            <w:tcW w:w="5766" w:type="dxa"/>
            <w:shd w:val="clear" w:color="auto" w:fill="auto"/>
          </w:tcPr>
          <w:p w:rsidR="005A6F9D" w:rsidRDefault="0068730A" w:rsidP="004442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</w:t>
            </w:r>
            <w:r w:rsidR="005A6F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енерального директора по корпоративному развитию АО «Росэлектроника»</w:t>
            </w:r>
          </w:p>
        </w:tc>
      </w:tr>
      <w:tr w:rsidR="0068730A" w:rsidRPr="00C4614B" w:rsidTr="00D77CEF">
        <w:tc>
          <w:tcPr>
            <w:tcW w:w="936" w:type="dxa"/>
            <w:shd w:val="clear" w:color="auto" w:fill="auto"/>
          </w:tcPr>
          <w:p w:rsidR="0068730A" w:rsidRPr="00C4614B" w:rsidRDefault="0068730A" w:rsidP="00444251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04" w:type="dxa"/>
            <w:shd w:val="clear" w:color="auto" w:fill="auto"/>
          </w:tcPr>
          <w:p w:rsidR="0068730A" w:rsidRDefault="0068730A" w:rsidP="004442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ЛАШКИНА </w:t>
            </w:r>
          </w:p>
          <w:p w:rsidR="0068730A" w:rsidRDefault="0068730A" w:rsidP="004442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льга Федоровна</w:t>
            </w:r>
          </w:p>
        </w:tc>
        <w:tc>
          <w:tcPr>
            <w:tcW w:w="5766" w:type="dxa"/>
            <w:shd w:val="clear" w:color="auto" w:fill="auto"/>
          </w:tcPr>
          <w:p w:rsidR="0068730A" w:rsidRDefault="0068730A" w:rsidP="0068730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</w:t>
            </w:r>
            <w:r w:rsidRPr="006873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енерального директора по управлению персоналом, правовым, корпоративным и организационным вопросам А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Швабе»</w:t>
            </w:r>
          </w:p>
        </w:tc>
      </w:tr>
      <w:tr w:rsidR="00444251" w:rsidRPr="00C4614B" w:rsidTr="00D77CEF">
        <w:tc>
          <w:tcPr>
            <w:tcW w:w="936" w:type="dxa"/>
            <w:shd w:val="clear" w:color="auto" w:fill="auto"/>
          </w:tcPr>
          <w:p w:rsidR="00444251" w:rsidRPr="00C4614B" w:rsidRDefault="00444251" w:rsidP="00444251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04" w:type="dxa"/>
            <w:shd w:val="clear" w:color="auto" w:fill="auto"/>
          </w:tcPr>
          <w:p w:rsidR="00444251" w:rsidRDefault="00444251" w:rsidP="00444251">
            <w:pPr>
              <w:pStyle w:val="ab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МЕЛЬНИКОВ</w:t>
            </w:r>
          </w:p>
          <w:p w:rsidR="00444251" w:rsidRPr="002C4DD5" w:rsidRDefault="00444251" w:rsidP="00444251">
            <w:pPr>
              <w:pStyle w:val="ab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C9319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Владимир Александрович</w:t>
            </w:r>
          </w:p>
        </w:tc>
        <w:tc>
          <w:tcPr>
            <w:tcW w:w="5766" w:type="dxa"/>
            <w:shd w:val="clear" w:color="auto" w:fill="auto"/>
          </w:tcPr>
          <w:p w:rsidR="00444251" w:rsidRDefault="00444251" w:rsidP="00444251">
            <w:pPr>
              <w:pStyle w:val="ab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Представитель </w:t>
            </w:r>
            <w:r w:rsidRPr="00D964A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Ассоциаци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D964A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разработчиков и производителей радиоэлектронной аппаратуры для агропромышленного комплекса «</w:t>
            </w:r>
            <w:proofErr w:type="spellStart"/>
            <w:r w:rsidRPr="00D964A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ЭлектронАгро</w:t>
            </w:r>
            <w:proofErr w:type="spellEnd"/>
            <w:r w:rsidRPr="00D964A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,</w:t>
            </w:r>
          </w:p>
          <w:p w:rsidR="00444251" w:rsidRPr="00151001" w:rsidRDefault="00444251" w:rsidP="00444251">
            <w:pPr>
              <w:pStyle w:val="ab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Генеральный директор</w:t>
            </w:r>
            <w:r w:rsidRPr="00C9319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ОАО «Авангард»</w:t>
            </w:r>
          </w:p>
        </w:tc>
      </w:tr>
      <w:tr w:rsidR="00444251" w:rsidRPr="00C4614B" w:rsidTr="00D77CEF">
        <w:tc>
          <w:tcPr>
            <w:tcW w:w="936" w:type="dxa"/>
            <w:shd w:val="clear" w:color="auto" w:fill="auto"/>
          </w:tcPr>
          <w:p w:rsidR="00444251" w:rsidRPr="00C4614B" w:rsidRDefault="00444251" w:rsidP="00444251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04" w:type="dxa"/>
            <w:shd w:val="clear" w:color="auto" w:fill="auto"/>
          </w:tcPr>
          <w:p w:rsidR="00444251" w:rsidRDefault="00444251" w:rsidP="00444251">
            <w:pPr>
              <w:pStyle w:val="ab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НЕСТЕРОВ</w:t>
            </w:r>
          </w:p>
          <w:p w:rsidR="00444251" w:rsidRDefault="00444251" w:rsidP="00444251">
            <w:pPr>
              <w:pStyle w:val="ab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Евгений Александрович</w:t>
            </w:r>
          </w:p>
        </w:tc>
        <w:tc>
          <w:tcPr>
            <w:tcW w:w="5766" w:type="dxa"/>
            <w:shd w:val="clear" w:color="auto" w:fill="auto"/>
          </w:tcPr>
          <w:p w:rsidR="00444251" w:rsidRDefault="00444251" w:rsidP="00444251">
            <w:pPr>
              <w:pStyle w:val="ab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Заместитель генерального директора по стратегическому развитию и инновациям АО «РКС»</w:t>
            </w:r>
          </w:p>
        </w:tc>
      </w:tr>
      <w:tr w:rsidR="00444251" w:rsidRPr="00C4614B" w:rsidTr="00D77CEF">
        <w:tc>
          <w:tcPr>
            <w:tcW w:w="936" w:type="dxa"/>
            <w:shd w:val="clear" w:color="auto" w:fill="auto"/>
          </w:tcPr>
          <w:p w:rsidR="00444251" w:rsidRPr="00C4614B" w:rsidRDefault="00444251" w:rsidP="00444251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04" w:type="dxa"/>
            <w:shd w:val="clear" w:color="auto" w:fill="auto"/>
          </w:tcPr>
          <w:p w:rsidR="00444251" w:rsidRPr="003D3924" w:rsidRDefault="00444251" w:rsidP="00444251">
            <w:pPr>
              <w:pStyle w:val="ab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D392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ПАТРИКЕЕВ</w:t>
            </w:r>
          </w:p>
          <w:p w:rsidR="00444251" w:rsidRDefault="00444251" w:rsidP="00444251">
            <w:pPr>
              <w:pStyle w:val="ab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D392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Алексей Павлович</w:t>
            </w:r>
          </w:p>
        </w:tc>
        <w:tc>
          <w:tcPr>
            <w:tcW w:w="5766" w:type="dxa"/>
            <w:shd w:val="clear" w:color="auto" w:fill="auto"/>
          </w:tcPr>
          <w:p w:rsidR="00444251" w:rsidRDefault="00444251" w:rsidP="00444251">
            <w:pPr>
              <w:pStyle w:val="ab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D392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Генеральный директор АО «Швабе»</w:t>
            </w:r>
          </w:p>
        </w:tc>
      </w:tr>
      <w:tr w:rsidR="00444251" w:rsidRPr="00C4614B" w:rsidTr="00D77CEF">
        <w:tc>
          <w:tcPr>
            <w:tcW w:w="936" w:type="dxa"/>
            <w:shd w:val="clear" w:color="auto" w:fill="auto"/>
          </w:tcPr>
          <w:p w:rsidR="00444251" w:rsidRPr="00C4614B" w:rsidRDefault="00444251" w:rsidP="00444251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04" w:type="dxa"/>
            <w:shd w:val="clear" w:color="auto" w:fill="auto"/>
          </w:tcPr>
          <w:p w:rsidR="00444251" w:rsidRPr="000F3FCF" w:rsidRDefault="00444251" w:rsidP="004442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ТРИЧКОВИЧ</w:t>
            </w:r>
          </w:p>
          <w:p w:rsidR="00444251" w:rsidRPr="00345B92" w:rsidRDefault="00444251" w:rsidP="004442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FCF">
              <w:rPr>
                <w:rFonts w:ascii="Times New Roman" w:hAnsi="Times New Roman"/>
                <w:color w:val="000000"/>
                <w:sz w:val="24"/>
                <w:szCs w:val="24"/>
              </w:rPr>
              <w:t>Ярослав Ярославович</w:t>
            </w:r>
          </w:p>
        </w:tc>
        <w:tc>
          <w:tcPr>
            <w:tcW w:w="5766" w:type="dxa"/>
            <w:shd w:val="clear" w:color="auto" w:fill="auto"/>
          </w:tcPr>
          <w:p w:rsidR="00444251" w:rsidRPr="00151001" w:rsidRDefault="00444251" w:rsidP="00444251">
            <w:pPr>
              <w:pStyle w:val="ab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Генеральный директор </w:t>
            </w:r>
            <w:r w:rsidRPr="000F3FC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АО НПЦ «ЭЛВИС»</w:t>
            </w:r>
          </w:p>
        </w:tc>
      </w:tr>
      <w:tr w:rsidR="00444251" w:rsidRPr="00C4614B" w:rsidTr="00D77CEF">
        <w:tc>
          <w:tcPr>
            <w:tcW w:w="936" w:type="dxa"/>
            <w:shd w:val="clear" w:color="auto" w:fill="auto"/>
          </w:tcPr>
          <w:p w:rsidR="00444251" w:rsidRPr="00C4614B" w:rsidRDefault="00444251" w:rsidP="00444251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04" w:type="dxa"/>
            <w:shd w:val="clear" w:color="auto" w:fill="auto"/>
          </w:tcPr>
          <w:p w:rsidR="00444251" w:rsidRDefault="00444251" w:rsidP="004442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4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ЛЯСУНОВ </w:t>
            </w:r>
          </w:p>
          <w:p w:rsidR="00444251" w:rsidRDefault="00444251" w:rsidP="004442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409">
              <w:rPr>
                <w:rFonts w:ascii="Times New Roman" w:hAnsi="Times New Roman"/>
                <w:color w:val="000000"/>
                <w:sz w:val="24"/>
                <w:szCs w:val="24"/>
              </w:rPr>
              <w:t>Юрий Владимирович</w:t>
            </w:r>
          </w:p>
        </w:tc>
        <w:tc>
          <w:tcPr>
            <w:tcW w:w="5766" w:type="dxa"/>
            <w:shd w:val="clear" w:color="auto" w:fill="auto"/>
          </w:tcPr>
          <w:p w:rsidR="00444251" w:rsidRDefault="00444251" w:rsidP="00444251">
            <w:pPr>
              <w:pStyle w:val="ab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7440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Заместитель директора Департамента радиоэлектронной </w:t>
            </w:r>
            <w:r w:rsidRPr="0047440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промышленности</w:t>
            </w:r>
            <w:r w:rsidRPr="0047440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  <w:p w:rsidR="00444251" w:rsidRPr="00474409" w:rsidRDefault="00444251" w:rsidP="00444251">
            <w:pPr>
              <w:pStyle w:val="ab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47440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Минпромторга</w:t>
            </w:r>
            <w:proofErr w:type="spellEnd"/>
            <w:r w:rsidRPr="0047440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России</w:t>
            </w:r>
          </w:p>
        </w:tc>
      </w:tr>
      <w:tr w:rsidR="00444251" w:rsidRPr="00C4614B" w:rsidTr="00D77CEF">
        <w:tc>
          <w:tcPr>
            <w:tcW w:w="936" w:type="dxa"/>
            <w:shd w:val="clear" w:color="auto" w:fill="auto"/>
          </w:tcPr>
          <w:p w:rsidR="00444251" w:rsidRPr="00C4614B" w:rsidRDefault="00444251" w:rsidP="00444251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04" w:type="dxa"/>
            <w:shd w:val="clear" w:color="auto" w:fill="auto"/>
          </w:tcPr>
          <w:p w:rsidR="00444251" w:rsidRDefault="00444251" w:rsidP="00444251">
            <w:pPr>
              <w:pStyle w:val="ab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ПОНОМАРЕВ</w:t>
            </w:r>
          </w:p>
          <w:p w:rsidR="00444251" w:rsidRPr="002C4DD5" w:rsidRDefault="00444251" w:rsidP="00444251">
            <w:pPr>
              <w:pStyle w:val="ab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Алексей Константинович</w:t>
            </w:r>
          </w:p>
        </w:tc>
        <w:tc>
          <w:tcPr>
            <w:tcW w:w="5766" w:type="dxa"/>
            <w:shd w:val="clear" w:color="auto" w:fill="auto"/>
          </w:tcPr>
          <w:p w:rsidR="00444251" w:rsidRDefault="00444251" w:rsidP="00444251">
            <w:pPr>
              <w:pStyle w:val="ab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D964A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Вице-президент по связям с промышленностью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Сколков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институт науки и технологий «</w:t>
            </w:r>
            <w:proofErr w:type="spellStart"/>
            <w:r w:rsidRPr="00D964A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Сколтех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»</w:t>
            </w:r>
          </w:p>
        </w:tc>
      </w:tr>
      <w:tr w:rsidR="0068730A" w:rsidRPr="00C4614B" w:rsidTr="00D77CEF">
        <w:tc>
          <w:tcPr>
            <w:tcW w:w="936" w:type="dxa"/>
            <w:shd w:val="clear" w:color="auto" w:fill="auto"/>
          </w:tcPr>
          <w:p w:rsidR="0068730A" w:rsidRPr="00C4614B" w:rsidRDefault="0068730A" w:rsidP="00444251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04" w:type="dxa"/>
            <w:shd w:val="clear" w:color="auto" w:fill="auto"/>
          </w:tcPr>
          <w:p w:rsidR="0068730A" w:rsidRDefault="0068730A" w:rsidP="00444251">
            <w:pPr>
              <w:pStyle w:val="ab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РОДИН </w:t>
            </w:r>
          </w:p>
          <w:p w:rsidR="0068730A" w:rsidRDefault="0068730A" w:rsidP="00444251">
            <w:pPr>
              <w:pStyle w:val="ab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Михаил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Валерьеви</w:t>
            </w:r>
            <w:proofErr w:type="spellEnd"/>
          </w:p>
        </w:tc>
        <w:tc>
          <w:tcPr>
            <w:tcW w:w="5766" w:type="dxa"/>
            <w:shd w:val="clear" w:color="auto" w:fill="auto"/>
          </w:tcPr>
          <w:p w:rsidR="0068730A" w:rsidRPr="00D964A1" w:rsidRDefault="0068730A" w:rsidP="00444251">
            <w:pPr>
              <w:pStyle w:val="ab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Старший научный сотрудник – заведующий аспирантурой</w:t>
            </w:r>
            <w:r w:rsidR="00C7607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АО «Концерн «Вега»</w:t>
            </w:r>
          </w:p>
        </w:tc>
      </w:tr>
      <w:tr w:rsidR="00444251" w:rsidRPr="00C4614B" w:rsidTr="00D77CEF">
        <w:tc>
          <w:tcPr>
            <w:tcW w:w="936" w:type="dxa"/>
            <w:shd w:val="clear" w:color="auto" w:fill="auto"/>
          </w:tcPr>
          <w:p w:rsidR="00444251" w:rsidRPr="00C4614B" w:rsidRDefault="00444251" w:rsidP="00444251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04" w:type="dxa"/>
            <w:shd w:val="clear" w:color="auto" w:fill="auto"/>
          </w:tcPr>
          <w:p w:rsidR="00444251" w:rsidRPr="000808C5" w:rsidRDefault="00444251" w:rsidP="00444251">
            <w:pPr>
              <w:pStyle w:val="ab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808C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САЧКОВ</w:t>
            </w:r>
          </w:p>
          <w:p w:rsidR="00444251" w:rsidRDefault="00444251" w:rsidP="00444251">
            <w:pPr>
              <w:pStyle w:val="ab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808C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Илья Константинович</w:t>
            </w:r>
          </w:p>
        </w:tc>
        <w:tc>
          <w:tcPr>
            <w:tcW w:w="5766" w:type="dxa"/>
            <w:shd w:val="clear" w:color="auto" w:fill="auto"/>
          </w:tcPr>
          <w:p w:rsidR="00444251" w:rsidRPr="00F727AA" w:rsidRDefault="00444251" w:rsidP="00444251">
            <w:pPr>
              <w:pStyle w:val="ab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Генеральный директор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Group</w:t>
            </w:r>
            <w:r w:rsidRPr="00F727A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IB</w:t>
            </w:r>
          </w:p>
          <w:p w:rsidR="00444251" w:rsidRPr="000808C5" w:rsidRDefault="00444251" w:rsidP="00444251">
            <w:pPr>
              <w:pStyle w:val="ab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444251" w:rsidRPr="00C4614B" w:rsidTr="00D77CEF">
        <w:tc>
          <w:tcPr>
            <w:tcW w:w="936" w:type="dxa"/>
            <w:shd w:val="clear" w:color="auto" w:fill="auto"/>
          </w:tcPr>
          <w:p w:rsidR="00444251" w:rsidRPr="00C4614B" w:rsidRDefault="00444251" w:rsidP="00444251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04" w:type="dxa"/>
            <w:shd w:val="clear" w:color="auto" w:fill="auto"/>
          </w:tcPr>
          <w:p w:rsidR="00444251" w:rsidRPr="00345B92" w:rsidRDefault="00444251" w:rsidP="00444251">
            <w:pPr>
              <w:pStyle w:val="ab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СОЛОДУХИН</w:t>
            </w:r>
          </w:p>
          <w:p w:rsidR="00444251" w:rsidRPr="00345B92" w:rsidRDefault="00444251" w:rsidP="00444251">
            <w:pPr>
              <w:pStyle w:val="ab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45B9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Константин Юрьевич</w:t>
            </w:r>
          </w:p>
        </w:tc>
        <w:tc>
          <w:tcPr>
            <w:tcW w:w="5766" w:type="dxa"/>
            <w:shd w:val="clear" w:color="auto" w:fill="auto"/>
          </w:tcPr>
          <w:p w:rsidR="00444251" w:rsidRPr="00345B92" w:rsidRDefault="00444251" w:rsidP="00444251">
            <w:pPr>
              <w:pStyle w:val="ab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45B9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Генеральный директор Национального Центра Информатизации Государственной корпорации «</w:t>
            </w:r>
            <w:proofErr w:type="spellStart"/>
            <w:r w:rsidRPr="00345B9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Ростех</w:t>
            </w:r>
            <w:proofErr w:type="spellEnd"/>
            <w:r w:rsidRPr="00345B9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»</w:t>
            </w:r>
          </w:p>
        </w:tc>
      </w:tr>
      <w:tr w:rsidR="00444251" w:rsidRPr="00C4614B" w:rsidTr="00D77CEF">
        <w:tc>
          <w:tcPr>
            <w:tcW w:w="936" w:type="dxa"/>
            <w:shd w:val="clear" w:color="auto" w:fill="auto"/>
          </w:tcPr>
          <w:p w:rsidR="00444251" w:rsidRPr="00C4614B" w:rsidRDefault="00444251" w:rsidP="00444251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04" w:type="dxa"/>
            <w:shd w:val="clear" w:color="auto" w:fill="auto"/>
          </w:tcPr>
          <w:p w:rsidR="00444251" w:rsidRDefault="00444251" w:rsidP="00444251">
            <w:pPr>
              <w:pStyle w:val="ab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2C4DD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ТРЕЩИКОВ</w:t>
            </w:r>
          </w:p>
          <w:p w:rsidR="00444251" w:rsidRPr="002C4DD5" w:rsidRDefault="00444251" w:rsidP="00444251">
            <w:pPr>
              <w:pStyle w:val="ab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2C4DD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Владимир Николаевич</w:t>
            </w:r>
          </w:p>
        </w:tc>
        <w:tc>
          <w:tcPr>
            <w:tcW w:w="5766" w:type="dxa"/>
            <w:shd w:val="clear" w:color="auto" w:fill="auto"/>
          </w:tcPr>
          <w:p w:rsidR="00444251" w:rsidRPr="002C4DD5" w:rsidRDefault="00444251" w:rsidP="00444251">
            <w:pPr>
              <w:pStyle w:val="ab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Генеральный директор </w:t>
            </w:r>
            <w:r w:rsidRPr="002C4DD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ООО «Т8»</w:t>
            </w:r>
          </w:p>
        </w:tc>
      </w:tr>
      <w:tr w:rsidR="00444251" w:rsidRPr="00C4614B" w:rsidTr="00D77CEF">
        <w:tc>
          <w:tcPr>
            <w:tcW w:w="936" w:type="dxa"/>
            <w:shd w:val="clear" w:color="auto" w:fill="auto"/>
          </w:tcPr>
          <w:p w:rsidR="00444251" w:rsidRPr="00C4614B" w:rsidRDefault="00444251" w:rsidP="00444251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04" w:type="dxa"/>
            <w:shd w:val="clear" w:color="auto" w:fill="auto"/>
          </w:tcPr>
          <w:p w:rsidR="00444251" w:rsidRDefault="00444251" w:rsidP="00444251">
            <w:pPr>
              <w:pStyle w:val="ab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8814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ФОМИНА</w:t>
            </w:r>
          </w:p>
          <w:p w:rsidR="00444251" w:rsidRPr="009D0585" w:rsidRDefault="00444251" w:rsidP="00444251">
            <w:pPr>
              <w:pStyle w:val="ab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8814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Алена Владимировна</w:t>
            </w:r>
          </w:p>
        </w:tc>
        <w:tc>
          <w:tcPr>
            <w:tcW w:w="5766" w:type="dxa"/>
            <w:shd w:val="clear" w:color="auto" w:fill="auto"/>
          </w:tcPr>
          <w:p w:rsidR="00444251" w:rsidRPr="009D0585" w:rsidRDefault="00444251" w:rsidP="00444251">
            <w:pPr>
              <w:pStyle w:val="ab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Генеральный директор </w:t>
            </w:r>
            <w:r w:rsidRPr="008814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АО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«</w:t>
            </w:r>
            <w:r w:rsidRPr="008814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ЦНИ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«</w:t>
            </w:r>
            <w:r w:rsidRPr="008814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Электроник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»</w:t>
            </w:r>
          </w:p>
        </w:tc>
      </w:tr>
      <w:tr w:rsidR="00444251" w:rsidRPr="00C4614B" w:rsidTr="00D77CEF">
        <w:tc>
          <w:tcPr>
            <w:tcW w:w="936" w:type="dxa"/>
            <w:shd w:val="clear" w:color="auto" w:fill="auto"/>
          </w:tcPr>
          <w:p w:rsidR="00444251" w:rsidRPr="00C4614B" w:rsidRDefault="00444251" w:rsidP="00444251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04" w:type="dxa"/>
            <w:shd w:val="clear" w:color="auto" w:fill="auto"/>
          </w:tcPr>
          <w:p w:rsidR="00444251" w:rsidRDefault="00444251" w:rsidP="004442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АСЬЯНОВА</w:t>
            </w:r>
          </w:p>
          <w:p w:rsidR="00444251" w:rsidRPr="00345B92" w:rsidRDefault="00444251" w:rsidP="004442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5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ульнара </w:t>
            </w:r>
            <w:proofErr w:type="spellStart"/>
            <w:r w:rsidRPr="00345B92">
              <w:rPr>
                <w:rFonts w:ascii="Times New Roman" w:hAnsi="Times New Roman"/>
                <w:color w:val="000000"/>
                <w:sz w:val="24"/>
                <w:szCs w:val="24"/>
              </w:rPr>
              <w:t>Шамильевна</w:t>
            </w:r>
            <w:proofErr w:type="spellEnd"/>
          </w:p>
        </w:tc>
        <w:tc>
          <w:tcPr>
            <w:tcW w:w="5766" w:type="dxa"/>
            <w:shd w:val="clear" w:color="auto" w:fill="auto"/>
          </w:tcPr>
          <w:p w:rsidR="00444251" w:rsidRDefault="00444251" w:rsidP="00444251">
            <w:pPr>
              <w:pStyle w:val="ab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45B9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Генеральный директор ПАО «Микрон»</w:t>
            </w:r>
          </w:p>
          <w:p w:rsidR="00444251" w:rsidRPr="00345B92" w:rsidRDefault="00444251" w:rsidP="00444251">
            <w:pPr>
              <w:pStyle w:val="ab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444251" w:rsidRPr="00C4614B" w:rsidTr="00D77CEF">
        <w:tc>
          <w:tcPr>
            <w:tcW w:w="936" w:type="dxa"/>
            <w:shd w:val="clear" w:color="auto" w:fill="auto"/>
          </w:tcPr>
          <w:p w:rsidR="00444251" w:rsidRPr="00C4614B" w:rsidRDefault="00444251" w:rsidP="00444251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04" w:type="dxa"/>
            <w:shd w:val="clear" w:color="auto" w:fill="auto"/>
          </w:tcPr>
          <w:p w:rsidR="00444251" w:rsidRDefault="00444251" w:rsidP="00444251">
            <w:pPr>
              <w:pStyle w:val="ab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ЦИТОВИЧ</w:t>
            </w:r>
          </w:p>
          <w:p w:rsidR="00444251" w:rsidRPr="00CF0B76" w:rsidRDefault="00444251" w:rsidP="00444251">
            <w:pPr>
              <w:pStyle w:val="ab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Алексей Александрович</w:t>
            </w:r>
          </w:p>
        </w:tc>
        <w:tc>
          <w:tcPr>
            <w:tcW w:w="5766" w:type="dxa"/>
            <w:shd w:val="clear" w:color="auto" w:fill="auto"/>
          </w:tcPr>
          <w:p w:rsidR="00444251" w:rsidRPr="00D65571" w:rsidRDefault="00444251" w:rsidP="00444251">
            <w:pPr>
              <w:pStyle w:val="ab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Инженер 1 категории АО «НПП «Исток»</w:t>
            </w:r>
          </w:p>
        </w:tc>
      </w:tr>
      <w:tr w:rsidR="00444251" w:rsidRPr="00C4614B" w:rsidTr="00D77CEF">
        <w:tc>
          <w:tcPr>
            <w:tcW w:w="936" w:type="dxa"/>
            <w:shd w:val="clear" w:color="auto" w:fill="auto"/>
          </w:tcPr>
          <w:p w:rsidR="00444251" w:rsidRPr="00C4614B" w:rsidRDefault="00444251" w:rsidP="00444251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04" w:type="dxa"/>
            <w:shd w:val="clear" w:color="auto" w:fill="auto"/>
          </w:tcPr>
          <w:p w:rsidR="00444251" w:rsidRDefault="00444251" w:rsidP="00444251">
            <w:pPr>
              <w:pStyle w:val="ab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CF0B7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ЧЕРНИКОВ</w:t>
            </w:r>
          </w:p>
          <w:p w:rsidR="00444251" w:rsidRPr="00D65571" w:rsidRDefault="00444251" w:rsidP="00444251">
            <w:pPr>
              <w:pStyle w:val="ab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CF0B7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Алексей Николаевич</w:t>
            </w:r>
          </w:p>
        </w:tc>
        <w:tc>
          <w:tcPr>
            <w:tcW w:w="5766" w:type="dxa"/>
            <w:shd w:val="clear" w:color="auto" w:fill="auto"/>
          </w:tcPr>
          <w:p w:rsidR="00444251" w:rsidRDefault="00444251" w:rsidP="00444251">
            <w:pPr>
              <w:pStyle w:val="ab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D6557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Директор ООО «Предприятие «</w:t>
            </w:r>
            <w:proofErr w:type="spellStart"/>
            <w:r w:rsidRPr="00D6557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Элтекс</w:t>
            </w:r>
            <w:proofErr w:type="spellEnd"/>
            <w:r w:rsidRPr="00D6557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»</w:t>
            </w:r>
          </w:p>
          <w:p w:rsidR="00444251" w:rsidRPr="00151001" w:rsidRDefault="00444251" w:rsidP="00444251">
            <w:pPr>
              <w:pStyle w:val="ab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</w:tbl>
    <w:p w:rsidR="00CD1B4B" w:rsidRDefault="00CD1B4B" w:rsidP="00753745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753745" w:rsidRPr="00AE3624" w:rsidRDefault="00753745" w:rsidP="00733AAA">
      <w:pPr>
        <w:rPr>
          <w:rFonts w:ascii="Times New Roman" w:hAnsi="Times New Roman"/>
          <w:color w:val="000000"/>
          <w:sz w:val="28"/>
          <w:szCs w:val="28"/>
        </w:rPr>
      </w:pPr>
    </w:p>
    <w:sectPr w:rsidR="00753745" w:rsidRPr="00AE3624" w:rsidSect="00D720D3">
      <w:footerReference w:type="default" r:id="rId9"/>
      <w:pgSz w:w="11906" w:h="16838"/>
      <w:pgMar w:top="851" w:right="1274" w:bottom="851" w:left="1701" w:header="708" w:footer="4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7AF" w:rsidRDefault="00B137AF" w:rsidP="00C4614B">
      <w:pPr>
        <w:spacing w:after="0" w:line="240" w:lineRule="auto"/>
      </w:pPr>
      <w:r>
        <w:separator/>
      </w:r>
    </w:p>
  </w:endnote>
  <w:endnote w:type="continuationSeparator" w:id="0">
    <w:p w:rsidR="00B137AF" w:rsidRDefault="00B137AF" w:rsidP="00C46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14B" w:rsidRPr="00FB11D5" w:rsidRDefault="00C4614B" w:rsidP="00FB11D5">
    <w:pPr>
      <w:pStyle w:val="a9"/>
      <w:jc w:val="right"/>
      <w:rPr>
        <w:rFonts w:ascii="Times New Roman" w:hAnsi="Times New Roman"/>
        <w:sz w:val="24"/>
        <w:szCs w:val="24"/>
      </w:rPr>
    </w:pPr>
    <w:r w:rsidRPr="00FB11D5">
      <w:rPr>
        <w:rFonts w:ascii="Times New Roman" w:hAnsi="Times New Roman"/>
        <w:sz w:val="24"/>
        <w:szCs w:val="24"/>
      </w:rPr>
      <w:fldChar w:fldCharType="begin"/>
    </w:r>
    <w:r w:rsidRPr="00FB11D5">
      <w:rPr>
        <w:rFonts w:ascii="Times New Roman" w:hAnsi="Times New Roman"/>
        <w:sz w:val="24"/>
        <w:szCs w:val="24"/>
      </w:rPr>
      <w:instrText>PAGE   \* MERGEFORMAT</w:instrText>
    </w:r>
    <w:r w:rsidRPr="00FB11D5">
      <w:rPr>
        <w:rFonts w:ascii="Times New Roman" w:hAnsi="Times New Roman"/>
        <w:sz w:val="24"/>
        <w:szCs w:val="24"/>
      </w:rPr>
      <w:fldChar w:fldCharType="separate"/>
    </w:r>
    <w:r w:rsidR="00E24E32">
      <w:rPr>
        <w:rFonts w:ascii="Times New Roman" w:hAnsi="Times New Roman"/>
        <w:noProof/>
        <w:sz w:val="24"/>
        <w:szCs w:val="24"/>
      </w:rPr>
      <w:t>2</w:t>
    </w:r>
    <w:r w:rsidRPr="00FB11D5">
      <w:rPr>
        <w:rFonts w:ascii="Times New Roman" w:hAnsi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7AF" w:rsidRDefault="00B137AF" w:rsidP="00C4614B">
      <w:pPr>
        <w:spacing w:after="0" w:line="240" w:lineRule="auto"/>
      </w:pPr>
      <w:r>
        <w:separator/>
      </w:r>
    </w:p>
  </w:footnote>
  <w:footnote w:type="continuationSeparator" w:id="0">
    <w:p w:rsidR="00B137AF" w:rsidRDefault="00B137AF" w:rsidP="00C461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73B92"/>
    <w:multiLevelType w:val="hybridMultilevel"/>
    <w:tmpl w:val="03F62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D43B1E"/>
    <w:multiLevelType w:val="hybridMultilevel"/>
    <w:tmpl w:val="B41ABEB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7A4C66"/>
    <w:multiLevelType w:val="hybridMultilevel"/>
    <w:tmpl w:val="B41ABEB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2343F5"/>
    <w:multiLevelType w:val="hybridMultilevel"/>
    <w:tmpl w:val="454A8C90"/>
    <w:lvl w:ilvl="0" w:tplc="5B4CE914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E32D57"/>
    <w:multiLevelType w:val="hybridMultilevel"/>
    <w:tmpl w:val="B41ABEB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6F123A"/>
    <w:multiLevelType w:val="hybridMultilevel"/>
    <w:tmpl w:val="97646DF4"/>
    <w:lvl w:ilvl="0" w:tplc="AAEEDB7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0A4"/>
    <w:rsid w:val="000028A2"/>
    <w:rsid w:val="0000710F"/>
    <w:rsid w:val="00012EC1"/>
    <w:rsid w:val="0002529C"/>
    <w:rsid w:val="00030A7F"/>
    <w:rsid w:val="0003428D"/>
    <w:rsid w:val="00035B4F"/>
    <w:rsid w:val="0003791A"/>
    <w:rsid w:val="000414C0"/>
    <w:rsid w:val="00042F8F"/>
    <w:rsid w:val="00045DDA"/>
    <w:rsid w:val="000771D3"/>
    <w:rsid w:val="000808C5"/>
    <w:rsid w:val="00090520"/>
    <w:rsid w:val="00095E4F"/>
    <w:rsid w:val="0009788D"/>
    <w:rsid w:val="000A1E11"/>
    <w:rsid w:val="000A40AA"/>
    <w:rsid w:val="000A6091"/>
    <w:rsid w:val="000B2305"/>
    <w:rsid w:val="000B7024"/>
    <w:rsid w:val="000D74AE"/>
    <w:rsid w:val="000D7E80"/>
    <w:rsid w:val="000E5892"/>
    <w:rsid w:val="000F3FCF"/>
    <w:rsid w:val="001051C8"/>
    <w:rsid w:val="001333AB"/>
    <w:rsid w:val="00135668"/>
    <w:rsid w:val="001377E9"/>
    <w:rsid w:val="001445BC"/>
    <w:rsid w:val="00151001"/>
    <w:rsid w:val="001535D0"/>
    <w:rsid w:val="001827BF"/>
    <w:rsid w:val="00183E16"/>
    <w:rsid w:val="00197C88"/>
    <w:rsid w:val="001A1037"/>
    <w:rsid w:val="001A2CB5"/>
    <w:rsid w:val="001A348E"/>
    <w:rsid w:val="001A6ED1"/>
    <w:rsid w:val="001B071D"/>
    <w:rsid w:val="001B1E8E"/>
    <w:rsid w:val="001B1F9C"/>
    <w:rsid w:val="001B3BF4"/>
    <w:rsid w:val="001B7E30"/>
    <w:rsid w:val="001E0285"/>
    <w:rsid w:val="001E2B33"/>
    <w:rsid w:val="001F311F"/>
    <w:rsid w:val="00204A1D"/>
    <w:rsid w:val="0022322F"/>
    <w:rsid w:val="002267FC"/>
    <w:rsid w:val="0024242B"/>
    <w:rsid w:val="00244683"/>
    <w:rsid w:val="00247CF7"/>
    <w:rsid w:val="00250411"/>
    <w:rsid w:val="00262041"/>
    <w:rsid w:val="002726DA"/>
    <w:rsid w:val="002729AF"/>
    <w:rsid w:val="00277A87"/>
    <w:rsid w:val="002803B0"/>
    <w:rsid w:val="00285870"/>
    <w:rsid w:val="002A3A63"/>
    <w:rsid w:val="002A6B55"/>
    <w:rsid w:val="002B0EA4"/>
    <w:rsid w:val="002C0DEB"/>
    <w:rsid w:val="002C18A6"/>
    <w:rsid w:val="002C48FD"/>
    <w:rsid w:val="002C4DD5"/>
    <w:rsid w:val="002C4E1E"/>
    <w:rsid w:val="002C58AD"/>
    <w:rsid w:val="002F250A"/>
    <w:rsid w:val="00323337"/>
    <w:rsid w:val="00324AD7"/>
    <w:rsid w:val="00326AF7"/>
    <w:rsid w:val="00330B4C"/>
    <w:rsid w:val="0033245E"/>
    <w:rsid w:val="00345B92"/>
    <w:rsid w:val="00353707"/>
    <w:rsid w:val="00355649"/>
    <w:rsid w:val="003620A4"/>
    <w:rsid w:val="00362549"/>
    <w:rsid w:val="00370CB5"/>
    <w:rsid w:val="003729CD"/>
    <w:rsid w:val="00394497"/>
    <w:rsid w:val="00397CBA"/>
    <w:rsid w:val="003A052D"/>
    <w:rsid w:val="003A6682"/>
    <w:rsid w:val="003B2113"/>
    <w:rsid w:val="003B39D7"/>
    <w:rsid w:val="003D0F6F"/>
    <w:rsid w:val="003D3924"/>
    <w:rsid w:val="003E0EA3"/>
    <w:rsid w:val="003F757B"/>
    <w:rsid w:val="004012AF"/>
    <w:rsid w:val="0040378C"/>
    <w:rsid w:val="00423DDE"/>
    <w:rsid w:val="00444251"/>
    <w:rsid w:val="0045521D"/>
    <w:rsid w:val="00460EFC"/>
    <w:rsid w:val="00474409"/>
    <w:rsid w:val="0048254A"/>
    <w:rsid w:val="004A7C1B"/>
    <w:rsid w:val="004D48E5"/>
    <w:rsid w:val="004F3813"/>
    <w:rsid w:val="00500005"/>
    <w:rsid w:val="00512227"/>
    <w:rsid w:val="00516AE0"/>
    <w:rsid w:val="00525BCB"/>
    <w:rsid w:val="00534056"/>
    <w:rsid w:val="005512BA"/>
    <w:rsid w:val="00571016"/>
    <w:rsid w:val="00581A3D"/>
    <w:rsid w:val="005913CF"/>
    <w:rsid w:val="00594CF4"/>
    <w:rsid w:val="005A6F9D"/>
    <w:rsid w:val="005B4FC3"/>
    <w:rsid w:val="005D4D2E"/>
    <w:rsid w:val="005F50C6"/>
    <w:rsid w:val="00612B38"/>
    <w:rsid w:val="00624858"/>
    <w:rsid w:val="00625875"/>
    <w:rsid w:val="0065082E"/>
    <w:rsid w:val="00654FE1"/>
    <w:rsid w:val="00656B27"/>
    <w:rsid w:val="00666911"/>
    <w:rsid w:val="00683A18"/>
    <w:rsid w:val="0068730A"/>
    <w:rsid w:val="006B2B5D"/>
    <w:rsid w:val="006C2256"/>
    <w:rsid w:val="006C7ED6"/>
    <w:rsid w:val="006D299D"/>
    <w:rsid w:val="006D7735"/>
    <w:rsid w:val="006E143E"/>
    <w:rsid w:val="006E1AF0"/>
    <w:rsid w:val="006F4DE1"/>
    <w:rsid w:val="006F6335"/>
    <w:rsid w:val="006F63EA"/>
    <w:rsid w:val="0071511F"/>
    <w:rsid w:val="0071600D"/>
    <w:rsid w:val="0072772A"/>
    <w:rsid w:val="00733AAA"/>
    <w:rsid w:val="007378A9"/>
    <w:rsid w:val="007468EE"/>
    <w:rsid w:val="0074797D"/>
    <w:rsid w:val="00753745"/>
    <w:rsid w:val="007640C8"/>
    <w:rsid w:val="007711B1"/>
    <w:rsid w:val="0078044C"/>
    <w:rsid w:val="007A3421"/>
    <w:rsid w:val="007B2AA5"/>
    <w:rsid w:val="007C3FFE"/>
    <w:rsid w:val="007D7799"/>
    <w:rsid w:val="007E50BC"/>
    <w:rsid w:val="007F5D9C"/>
    <w:rsid w:val="007F7D42"/>
    <w:rsid w:val="00830EF0"/>
    <w:rsid w:val="008425B4"/>
    <w:rsid w:val="00844592"/>
    <w:rsid w:val="00852502"/>
    <w:rsid w:val="00857C08"/>
    <w:rsid w:val="008726B4"/>
    <w:rsid w:val="0088051F"/>
    <w:rsid w:val="008806F5"/>
    <w:rsid w:val="00881458"/>
    <w:rsid w:val="008827B3"/>
    <w:rsid w:val="008A2A3F"/>
    <w:rsid w:val="008B2B77"/>
    <w:rsid w:val="008D0BF7"/>
    <w:rsid w:val="008D0E35"/>
    <w:rsid w:val="008E078D"/>
    <w:rsid w:val="008E432F"/>
    <w:rsid w:val="008F1820"/>
    <w:rsid w:val="008F6B39"/>
    <w:rsid w:val="0091011F"/>
    <w:rsid w:val="009126C2"/>
    <w:rsid w:val="00932DC5"/>
    <w:rsid w:val="00946496"/>
    <w:rsid w:val="00950FAE"/>
    <w:rsid w:val="00960DC1"/>
    <w:rsid w:val="00986E9B"/>
    <w:rsid w:val="00987F14"/>
    <w:rsid w:val="009A38C2"/>
    <w:rsid w:val="009D0585"/>
    <w:rsid w:val="009E3B3E"/>
    <w:rsid w:val="009E6882"/>
    <w:rsid w:val="009F66D7"/>
    <w:rsid w:val="00A033C7"/>
    <w:rsid w:val="00A12FC0"/>
    <w:rsid w:val="00A25CE4"/>
    <w:rsid w:val="00A33F17"/>
    <w:rsid w:val="00A42C78"/>
    <w:rsid w:val="00A61AC6"/>
    <w:rsid w:val="00A65883"/>
    <w:rsid w:val="00A80DE6"/>
    <w:rsid w:val="00A90565"/>
    <w:rsid w:val="00AA0449"/>
    <w:rsid w:val="00AA412E"/>
    <w:rsid w:val="00AB65B4"/>
    <w:rsid w:val="00AC6869"/>
    <w:rsid w:val="00AD1D3D"/>
    <w:rsid w:val="00AE3624"/>
    <w:rsid w:val="00AE4C3E"/>
    <w:rsid w:val="00AF22A8"/>
    <w:rsid w:val="00B01460"/>
    <w:rsid w:val="00B031AD"/>
    <w:rsid w:val="00B060FE"/>
    <w:rsid w:val="00B137AF"/>
    <w:rsid w:val="00B16DD4"/>
    <w:rsid w:val="00B25657"/>
    <w:rsid w:val="00B441BA"/>
    <w:rsid w:val="00B4581C"/>
    <w:rsid w:val="00B46D92"/>
    <w:rsid w:val="00B47523"/>
    <w:rsid w:val="00B51A09"/>
    <w:rsid w:val="00B52953"/>
    <w:rsid w:val="00B53028"/>
    <w:rsid w:val="00BA1644"/>
    <w:rsid w:val="00BA48D4"/>
    <w:rsid w:val="00BA4C86"/>
    <w:rsid w:val="00BB3BE5"/>
    <w:rsid w:val="00BC065C"/>
    <w:rsid w:val="00BC6382"/>
    <w:rsid w:val="00C054E6"/>
    <w:rsid w:val="00C16417"/>
    <w:rsid w:val="00C3356B"/>
    <w:rsid w:val="00C42834"/>
    <w:rsid w:val="00C4614B"/>
    <w:rsid w:val="00C47026"/>
    <w:rsid w:val="00C50EC5"/>
    <w:rsid w:val="00C51530"/>
    <w:rsid w:val="00C74EB4"/>
    <w:rsid w:val="00C76072"/>
    <w:rsid w:val="00C76469"/>
    <w:rsid w:val="00C81C61"/>
    <w:rsid w:val="00C857DE"/>
    <w:rsid w:val="00C9262C"/>
    <w:rsid w:val="00C92CC0"/>
    <w:rsid w:val="00C93192"/>
    <w:rsid w:val="00CB0F57"/>
    <w:rsid w:val="00CB60A2"/>
    <w:rsid w:val="00CB7789"/>
    <w:rsid w:val="00CD0B8C"/>
    <w:rsid w:val="00CD14C6"/>
    <w:rsid w:val="00CD1B4B"/>
    <w:rsid w:val="00CE23A4"/>
    <w:rsid w:val="00CF0B76"/>
    <w:rsid w:val="00D0102E"/>
    <w:rsid w:val="00D46F4D"/>
    <w:rsid w:val="00D64BFE"/>
    <w:rsid w:val="00D65571"/>
    <w:rsid w:val="00D720D3"/>
    <w:rsid w:val="00D75E74"/>
    <w:rsid w:val="00D77CEF"/>
    <w:rsid w:val="00D963AF"/>
    <w:rsid w:val="00D964A1"/>
    <w:rsid w:val="00DE4AAF"/>
    <w:rsid w:val="00DF54C4"/>
    <w:rsid w:val="00DF70C7"/>
    <w:rsid w:val="00E02B0D"/>
    <w:rsid w:val="00E043B1"/>
    <w:rsid w:val="00E122AC"/>
    <w:rsid w:val="00E24E32"/>
    <w:rsid w:val="00E441E7"/>
    <w:rsid w:val="00E449D3"/>
    <w:rsid w:val="00E476F2"/>
    <w:rsid w:val="00E6082A"/>
    <w:rsid w:val="00E626B5"/>
    <w:rsid w:val="00E76625"/>
    <w:rsid w:val="00E85D93"/>
    <w:rsid w:val="00E930A8"/>
    <w:rsid w:val="00EA101F"/>
    <w:rsid w:val="00EB44B1"/>
    <w:rsid w:val="00EB5C02"/>
    <w:rsid w:val="00EC38EB"/>
    <w:rsid w:val="00EE44C2"/>
    <w:rsid w:val="00F03FA8"/>
    <w:rsid w:val="00F241D6"/>
    <w:rsid w:val="00F24C85"/>
    <w:rsid w:val="00F41CEE"/>
    <w:rsid w:val="00F47AEA"/>
    <w:rsid w:val="00F538B7"/>
    <w:rsid w:val="00F727AA"/>
    <w:rsid w:val="00FA70A9"/>
    <w:rsid w:val="00FB11D5"/>
    <w:rsid w:val="00FB187F"/>
    <w:rsid w:val="00FB28FC"/>
    <w:rsid w:val="00FC7AF3"/>
    <w:rsid w:val="00FE6525"/>
    <w:rsid w:val="00FE689B"/>
    <w:rsid w:val="00FE7A39"/>
    <w:rsid w:val="00FE7DEB"/>
    <w:rsid w:val="00FF0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C3356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042F8F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50B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E0EA3"/>
    <w:pPr>
      <w:ind w:left="720"/>
      <w:contextualSpacing/>
    </w:pPr>
  </w:style>
  <w:style w:type="character" w:customStyle="1" w:styleId="spelle">
    <w:name w:val="spelle"/>
    <w:basedOn w:val="a0"/>
    <w:rsid w:val="008E078D"/>
  </w:style>
  <w:style w:type="character" w:customStyle="1" w:styleId="apple-converted-space">
    <w:name w:val="apple-converted-space"/>
    <w:basedOn w:val="a0"/>
    <w:rsid w:val="008E078D"/>
  </w:style>
  <w:style w:type="paragraph" w:styleId="a5">
    <w:name w:val="Balloon Text"/>
    <w:basedOn w:val="a"/>
    <w:link w:val="a6"/>
    <w:uiPriority w:val="99"/>
    <w:semiHidden/>
    <w:unhideWhenUsed/>
    <w:rsid w:val="00946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94649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4614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C4614B"/>
    <w:rPr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C461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C4614B"/>
    <w:rPr>
      <w:sz w:val="22"/>
      <w:szCs w:val="22"/>
    </w:rPr>
  </w:style>
  <w:style w:type="paragraph" w:styleId="ab">
    <w:name w:val="Plain Text"/>
    <w:basedOn w:val="a"/>
    <w:link w:val="ac"/>
    <w:uiPriority w:val="99"/>
    <w:unhideWhenUsed/>
    <w:rsid w:val="00345B92"/>
    <w:pPr>
      <w:spacing w:after="0" w:line="240" w:lineRule="auto"/>
    </w:pPr>
    <w:rPr>
      <w:rFonts w:eastAsia="Calibri"/>
      <w:lang w:val="x-none" w:eastAsia="en-US"/>
    </w:rPr>
  </w:style>
  <w:style w:type="character" w:customStyle="1" w:styleId="ac">
    <w:name w:val="Текст Знак"/>
    <w:link w:val="ab"/>
    <w:uiPriority w:val="99"/>
    <w:rsid w:val="00345B92"/>
    <w:rPr>
      <w:rFonts w:eastAsia="Calibri"/>
      <w:sz w:val="22"/>
      <w:szCs w:val="22"/>
      <w:lang w:val="x-none" w:eastAsia="en-US"/>
    </w:rPr>
  </w:style>
  <w:style w:type="character" w:styleId="ad">
    <w:name w:val="Emphasis"/>
    <w:uiPriority w:val="20"/>
    <w:qFormat/>
    <w:rsid w:val="000F3FCF"/>
    <w:rPr>
      <w:i/>
      <w:iCs/>
    </w:rPr>
  </w:style>
  <w:style w:type="character" w:customStyle="1" w:styleId="30">
    <w:name w:val="Заголовок 3 Знак"/>
    <w:link w:val="3"/>
    <w:uiPriority w:val="9"/>
    <w:rsid w:val="00042F8F"/>
    <w:rPr>
      <w:rFonts w:ascii="Times New Roman" w:hAnsi="Times New Roman"/>
      <w:b/>
      <w:bCs/>
      <w:sz w:val="27"/>
      <w:szCs w:val="27"/>
    </w:rPr>
  </w:style>
  <w:style w:type="character" w:styleId="ae">
    <w:name w:val="Hyperlink"/>
    <w:uiPriority w:val="99"/>
    <w:semiHidden/>
    <w:unhideWhenUsed/>
    <w:rsid w:val="00042F8F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C3356B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f">
    <w:name w:val="Normal (Web)"/>
    <w:basedOn w:val="a"/>
    <w:uiPriority w:val="99"/>
    <w:semiHidden/>
    <w:unhideWhenUsed/>
    <w:rsid w:val="00AB65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C3356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042F8F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50B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E0EA3"/>
    <w:pPr>
      <w:ind w:left="720"/>
      <w:contextualSpacing/>
    </w:pPr>
  </w:style>
  <w:style w:type="character" w:customStyle="1" w:styleId="spelle">
    <w:name w:val="spelle"/>
    <w:basedOn w:val="a0"/>
    <w:rsid w:val="008E078D"/>
  </w:style>
  <w:style w:type="character" w:customStyle="1" w:styleId="apple-converted-space">
    <w:name w:val="apple-converted-space"/>
    <w:basedOn w:val="a0"/>
    <w:rsid w:val="008E078D"/>
  </w:style>
  <w:style w:type="paragraph" w:styleId="a5">
    <w:name w:val="Balloon Text"/>
    <w:basedOn w:val="a"/>
    <w:link w:val="a6"/>
    <w:uiPriority w:val="99"/>
    <w:semiHidden/>
    <w:unhideWhenUsed/>
    <w:rsid w:val="00946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94649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4614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C4614B"/>
    <w:rPr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C461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C4614B"/>
    <w:rPr>
      <w:sz w:val="22"/>
      <w:szCs w:val="22"/>
    </w:rPr>
  </w:style>
  <w:style w:type="paragraph" w:styleId="ab">
    <w:name w:val="Plain Text"/>
    <w:basedOn w:val="a"/>
    <w:link w:val="ac"/>
    <w:uiPriority w:val="99"/>
    <w:unhideWhenUsed/>
    <w:rsid w:val="00345B92"/>
    <w:pPr>
      <w:spacing w:after="0" w:line="240" w:lineRule="auto"/>
    </w:pPr>
    <w:rPr>
      <w:rFonts w:eastAsia="Calibri"/>
      <w:lang w:val="x-none" w:eastAsia="en-US"/>
    </w:rPr>
  </w:style>
  <w:style w:type="character" w:customStyle="1" w:styleId="ac">
    <w:name w:val="Текст Знак"/>
    <w:link w:val="ab"/>
    <w:uiPriority w:val="99"/>
    <w:rsid w:val="00345B92"/>
    <w:rPr>
      <w:rFonts w:eastAsia="Calibri"/>
      <w:sz w:val="22"/>
      <w:szCs w:val="22"/>
      <w:lang w:val="x-none" w:eastAsia="en-US"/>
    </w:rPr>
  </w:style>
  <w:style w:type="character" w:styleId="ad">
    <w:name w:val="Emphasis"/>
    <w:uiPriority w:val="20"/>
    <w:qFormat/>
    <w:rsid w:val="000F3FCF"/>
    <w:rPr>
      <w:i/>
      <w:iCs/>
    </w:rPr>
  </w:style>
  <w:style w:type="character" w:customStyle="1" w:styleId="30">
    <w:name w:val="Заголовок 3 Знак"/>
    <w:link w:val="3"/>
    <w:uiPriority w:val="9"/>
    <w:rsid w:val="00042F8F"/>
    <w:rPr>
      <w:rFonts w:ascii="Times New Roman" w:hAnsi="Times New Roman"/>
      <w:b/>
      <w:bCs/>
      <w:sz w:val="27"/>
      <w:szCs w:val="27"/>
    </w:rPr>
  </w:style>
  <w:style w:type="character" w:styleId="ae">
    <w:name w:val="Hyperlink"/>
    <w:uiPriority w:val="99"/>
    <w:semiHidden/>
    <w:unhideWhenUsed/>
    <w:rsid w:val="00042F8F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C3356B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f">
    <w:name w:val="Normal (Web)"/>
    <w:basedOn w:val="a"/>
    <w:uiPriority w:val="99"/>
    <w:semiHidden/>
    <w:unhideWhenUsed/>
    <w:rsid w:val="00AB65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7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D3286-ADC5-4B3D-BCF6-D8B3E1AD1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54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СоюзМаш" России</Company>
  <LinksUpToDate>false</LinksUpToDate>
  <CharactersWithSpaces>3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lnikov</dc:creator>
  <cp:keywords/>
  <cp:lastModifiedBy>xxx</cp:lastModifiedBy>
  <cp:revision>6</cp:revision>
  <cp:lastPrinted>2019-07-05T10:53:00Z</cp:lastPrinted>
  <dcterms:created xsi:type="dcterms:W3CDTF">2019-07-22T10:47:00Z</dcterms:created>
  <dcterms:modified xsi:type="dcterms:W3CDTF">2020-05-28T12:21:00Z</dcterms:modified>
</cp:coreProperties>
</file>